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730" w:type="dxa"/>
        <w:tblLayout w:type="fixed"/>
        <w:tblLook w:val="04A0"/>
      </w:tblPr>
      <w:tblGrid>
        <w:gridCol w:w="674"/>
        <w:gridCol w:w="1277"/>
        <w:gridCol w:w="1418"/>
        <w:gridCol w:w="1275"/>
        <w:gridCol w:w="1276"/>
        <w:gridCol w:w="851"/>
        <w:gridCol w:w="141"/>
        <w:gridCol w:w="8440"/>
        <w:gridCol w:w="378"/>
      </w:tblGrid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695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432" w:type="dxa"/>
            <w:gridSpan w:val="3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8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432" w:type="dxa"/>
            <w:gridSpan w:val="3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66221D">
        <w:trPr>
          <w:gridAfter w:val="1"/>
          <w:wAfter w:w="378" w:type="dxa"/>
          <w:trHeight w:val="373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66221D">
        <w:trPr>
          <w:gridAfter w:val="1"/>
          <w:wAfter w:w="378" w:type="dxa"/>
          <w:trHeight w:val="332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66221D">
        <w:trPr>
          <w:gridAfter w:val="1"/>
          <w:wAfter w:w="378" w:type="dxa"/>
          <w:trHeight w:val="356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418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27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  <w:gridSpan w:val="2"/>
            <w:shd w:val="clear" w:color="auto" w:fill="auto"/>
          </w:tcPr>
          <w:p w:rsidR="00E00786" w:rsidRDefault="00E00786" w:rsidP="00CA10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B7245" w:rsidRPr="00BE7749" w:rsidRDefault="00AB7245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7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959" w:type="dxa"/>
            <w:gridSpan w:val="3"/>
            <w:shd w:val="clear" w:color="auto" w:fill="B6DDE8" w:themeFill="accent5" w:themeFillTint="66"/>
          </w:tcPr>
          <w:p w:rsidR="00E00786" w:rsidRPr="00BE7749" w:rsidRDefault="00F43F8C" w:rsidP="00AC4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00786" w:rsidTr="00591751">
        <w:tc>
          <w:tcPr>
            <w:tcW w:w="674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591751">
        <w:trPr>
          <w:gridAfter w:val="1"/>
          <w:wAfter w:w="378" w:type="dxa"/>
        </w:trPr>
        <w:tc>
          <w:tcPr>
            <w:tcW w:w="674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440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31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4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2617B8" w:rsidRDefault="0022518E" w:rsidP="009628A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617B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440" w:type="dxa"/>
            <w:shd w:val="clear" w:color="auto" w:fill="CCC0D9" w:themeFill="accent4" w:themeFillTint="66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0" w:type="dxa"/>
            <w:shd w:val="clear" w:color="auto" w:fill="auto"/>
          </w:tcPr>
          <w:p w:rsidR="00AC4672" w:rsidRDefault="00AC4672" w:rsidP="00C8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FFD" w:rsidRPr="00D4421A" w:rsidRDefault="00FB5FFD" w:rsidP="00C82A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F6225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75" w:type="dxa"/>
            <w:shd w:val="clear" w:color="auto" w:fill="auto"/>
          </w:tcPr>
          <w:p w:rsidR="00AC4672" w:rsidRPr="00D30AE4" w:rsidRDefault="00BF6225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BF6225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Default="00AC467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9E5CB2" w:rsidRPr="00BE7749" w:rsidRDefault="009E5CB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F2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75393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75393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670A04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BE7749" w:rsidRDefault="00AC4672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86CB2"/>
    <w:rsid w:val="00591751"/>
    <w:rsid w:val="00595C0B"/>
    <w:rsid w:val="00596DD2"/>
    <w:rsid w:val="005A26E0"/>
    <w:rsid w:val="005A555F"/>
    <w:rsid w:val="005B32FC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0A59"/>
    <w:rsid w:val="007D25B2"/>
    <w:rsid w:val="007D3B8F"/>
    <w:rsid w:val="007D43D0"/>
    <w:rsid w:val="007D47B6"/>
    <w:rsid w:val="007D63FA"/>
    <w:rsid w:val="007E3ED6"/>
    <w:rsid w:val="007F0F8D"/>
    <w:rsid w:val="007F1EB1"/>
    <w:rsid w:val="007F78B8"/>
    <w:rsid w:val="007F78C6"/>
    <w:rsid w:val="00811857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21BCB"/>
    <w:rsid w:val="0092507D"/>
    <w:rsid w:val="00927918"/>
    <w:rsid w:val="00930DD2"/>
    <w:rsid w:val="0093570A"/>
    <w:rsid w:val="009628AA"/>
    <w:rsid w:val="00963713"/>
    <w:rsid w:val="0097247A"/>
    <w:rsid w:val="009758C7"/>
    <w:rsid w:val="009965D4"/>
    <w:rsid w:val="009A0D07"/>
    <w:rsid w:val="009A5253"/>
    <w:rsid w:val="009C41F8"/>
    <w:rsid w:val="009C5BBA"/>
    <w:rsid w:val="009D5E1E"/>
    <w:rsid w:val="009E5CB2"/>
    <w:rsid w:val="009F149F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A3244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9174A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1D5C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4421A"/>
    <w:rsid w:val="00D54187"/>
    <w:rsid w:val="00D65945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9771-5A48-4649-A666-AD98EEF0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2715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9</cp:revision>
  <cp:lastPrinted>2022-10-09T14:56:00Z</cp:lastPrinted>
  <dcterms:created xsi:type="dcterms:W3CDTF">2022-09-13T18:49:00Z</dcterms:created>
  <dcterms:modified xsi:type="dcterms:W3CDTF">2022-10-25T15:35:00Z</dcterms:modified>
</cp:coreProperties>
</file>